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BF64" w14:textId="47B7307C" w:rsidR="00D550FD" w:rsidRDefault="00BC3464">
      <w:r w:rsidRPr="00BC3464">
        <w:drawing>
          <wp:inline distT="0" distB="0" distL="0" distR="0" wp14:anchorId="78D7DC79" wp14:editId="78CA3BA1">
            <wp:extent cx="2700471" cy="571253"/>
            <wp:effectExtent l="0" t="0" r="0" b="63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5628" cy="5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464">
        <w:drawing>
          <wp:inline distT="0" distB="0" distL="0" distR="0" wp14:anchorId="1334764F" wp14:editId="00374B2A">
            <wp:extent cx="4329951" cy="1281869"/>
            <wp:effectExtent l="0" t="0" r="1270" b="1270"/>
            <wp:docPr id="4" name="Picture 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560" cy="12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464">
        <w:drawing>
          <wp:inline distT="0" distB="0" distL="0" distR="0" wp14:anchorId="59CBDAC3" wp14:editId="1FCA1579">
            <wp:extent cx="5943600" cy="14871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481" w:rsidRPr="00CB183A">
        <w:drawing>
          <wp:anchor distT="0" distB="0" distL="114300" distR="114300" simplePos="0" relativeHeight="251658240" behindDoc="0" locked="0" layoutInCell="1" allowOverlap="1" wp14:anchorId="6A6457D4" wp14:editId="2B2C2349">
            <wp:simplePos x="0" y="0"/>
            <wp:positionH relativeFrom="column">
              <wp:posOffset>-701283</wp:posOffset>
            </wp:positionH>
            <wp:positionV relativeFrom="paragraph">
              <wp:posOffset>0</wp:posOffset>
            </wp:positionV>
            <wp:extent cx="1124712" cy="804672"/>
            <wp:effectExtent l="0" t="0" r="5715" b="0"/>
            <wp:wrapThrough wrapText="bothSides">
              <wp:wrapPolygon edited="0">
                <wp:start x="0" y="0"/>
                <wp:lineTo x="0" y="21140"/>
                <wp:lineTo x="21466" y="21140"/>
                <wp:lineTo x="21466" y="0"/>
                <wp:lineTo x="0" y="0"/>
              </wp:wrapPolygon>
            </wp:wrapThrough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481" w:rsidRPr="00575481">
        <w:drawing>
          <wp:anchor distT="0" distB="0" distL="114300" distR="114300" simplePos="0" relativeHeight="251659264" behindDoc="0" locked="0" layoutInCell="1" allowOverlap="1" wp14:anchorId="234F54B6" wp14:editId="7E333E0B">
            <wp:simplePos x="0" y="0"/>
            <wp:positionH relativeFrom="column">
              <wp:posOffset>1640792</wp:posOffset>
            </wp:positionH>
            <wp:positionV relativeFrom="paragraph">
              <wp:posOffset>76912</wp:posOffset>
            </wp:positionV>
            <wp:extent cx="2194560" cy="822960"/>
            <wp:effectExtent l="0" t="0" r="2540" b="2540"/>
            <wp:wrapThrough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hrough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3A"/>
    <w:rsid w:val="00575481"/>
    <w:rsid w:val="00BC3464"/>
    <w:rsid w:val="00CB183A"/>
    <w:rsid w:val="00E133B5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8000"/>
  <w15:chartTrackingRefBased/>
  <w15:docId w15:val="{75CBAA4C-01B3-A04F-B0ED-802242A8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F1316-CA9D-7741-B11E-BBEF2F6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zari, Daniel I</dc:creator>
  <cp:keywords/>
  <dc:description/>
  <cp:lastModifiedBy>Varzari, Daniel I</cp:lastModifiedBy>
  <cp:revision>1</cp:revision>
  <dcterms:created xsi:type="dcterms:W3CDTF">2023-03-06T01:27:00Z</dcterms:created>
  <dcterms:modified xsi:type="dcterms:W3CDTF">2023-03-06T16:10:00Z</dcterms:modified>
</cp:coreProperties>
</file>